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6D48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2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2C165E"/>
    <w:rsid w:val="003D35D3"/>
    <w:rsid w:val="00401519"/>
    <w:rsid w:val="004372AE"/>
    <w:rsid w:val="00494FB7"/>
    <w:rsid w:val="00535661"/>
    <w:rsid w:val="005E4515"/>
    <w:rsid w:val="0062344D"/>
    <w:rsid w:val="006D48F9"/>
    <w:rsid w:val="00726ED2"/>
    <w:rsid w:val="0084064E"/>
    <w:rsid w:val="009B0FBF"/>
    <w:rsid w:val="00A302DF"/>
    <w:rsid w:val="00B368B5"/>
    <w:rsid w:val="00BD4C73"/>
    <w:rsid w:val="00D2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D2E3-1B5B-4190-9FA6-6F3313D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rieta Petrova-Gincheva</cp:lastModifiedBy>
  <cp:revision>2</cp:revision>
  <cp:lastPrinted>2017-02-10T12:47:00Z</cp:lastPrinted>
  <dcterms:created xsi:type="dcterms:W3CDTF">2022-02-09T10:45:00Z</dcterms:created>
  <dcterms:modified xsi:type="dcterms:W3CDTF">2022-02-09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